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9BDA" w14:textId="77777777" w:rsidR="0095548E" w:rsidRPr="00C841E0" w:rsidRDefault="0095548E">
      <w:pPr>
        <w:pStyle w:val="a3"/>
        <w:rPr>
          <w:rFonts w:ascii="ＭＳ Ｐゴシック" w:eastAsia="ＭＳ Ｐゴシック" w:hAnsi="ＭＳ Ｐゴシック" w:cs="Times New Roman"/>
          <w:spacing w:val="0"/>
          <w:sz w:val="24"/>
        </w:rPr>
      </w:pPr>
      <w:r w:rsidRPr="00C841E0">
        <w:rPr>
          <w:rFonts w:ascii="ＭＳ Ｐゴシック" w:eastAsia="ＭＳ Ｐゴシック" w:hAnsi="ＭＳ Ｐゴシック" w:hint="eastAsia"/>
          <w:sz w:val="22"/>
        </w:rPr>
        <w:t>（様式第１号）</w:t>
      </w:r>
    </w:p>
    <w:p w14:paraId="23AFB70A" w14:textId="77777777" w:rsidR="0095548E" w:rsidRDefault="00286E79" w:rsidP="00D446EA">
      <w:pPr>
        <w:pStyle w:val="a3"/>
        <w:spacing w:beforeLines="100" w:before="240" w:afterLines="100" w:after="240"/>
        <w:jc w:val="center"/>
        <w:rPr>
          <w:rFonts w:ascii="ＭＳ Ｐゴシック" w:eastAsia="ＭＳ Ｐゴシック" w:hAnsi="ＭＳ Ｐゴシック"/>
          <w:sz w:val="28"/>
          <w:szCs w:val="26"/>
        </w:rPr>
      </w:pPr>
      <w:r>
        <w:rPr>
          <w:rFonts w:ascii="ＭＳ Ｐゴシック" w:eastAsia="ＭＳ Ｐゴシック" w:hAnsi="ＭＳ Ｐゴシック" w:hint="eastAsia"/>
          <w:spacing w:val="68"/>
          <w:sz w:val="28"/>
          <w:szCs w:val="26"/>
        </w:rPr>
        <w:t>療育支援</w:t>
      </w:r>
      <w:r w:rsidR="0095548E" w:rsidRPr="005A0409">
        <w:rPr>
          <w:rFonts w:ascii="ＭＳ Ｐゴシック" w:eastAsia="ＭＳ Ｐゴシック" w:hAnsi="ＭＳ Ｐゴシック" w:hint="eastAsia"/>
          <w:spacing w:val="68"/>
          <w:sz w:val="28"/>
          <w:szCs w:val="26"/>
        </w:rPr>
        <w:t>連絡</w:t>
      </w:r>
      <w:r w:rsidR="0095548E" w:rsidRPr="005A0409">
        <w:rPr>
          <w:rFonts w:ascii="ＭＳ Ｐゴシック" w:eastAsia="ＭＳ Ｐゴシック" w:hAnsi="ＭＳ Ｐゴシック" w:hint="eastAsia"/>
          <w:sz w:val="28"/>
          <w:szCs w:val="26"/>
        </w:rPr>
        <w:t>票</w:t>
      </w:r>
    </w:p>
    <w:p w14:paraId="270DC0FE" w14:textId="77777777" w:rsidR="00C35889" w:rsidRPr="005A0409" w:rsidRDefault="00C35889">
      <w:pPr>
        <w:pStyle w:val="a3"/>
        <w:jc w:val="center"/>
        <w:rPr>
          <w:rFonts w:ascii="ＭＳ Ｐゴシック" w:eastAsia="ＭＳ Ｐゴシック" w:hAnsi="ＭＳ Ｐゴシック" w:cs="Times New Roman"/>
          <w:spacing w:val="0"/>
          <w:sz w:val="21"/>
        </w:rPr>
      </w:pPr>
    </w:p>
    <w:p w14:paraId="55B19941" w14:textId="77777777" w:rsidR="0095548E" w:rsidRPr="00C35889" w:rsidRDefault="0095548E" w:rsidP="00C35889">
      <w:pPr>
        <w:pStyle w:val="a3"/>
        <w:rPr>
          <w:rFonts w:ascii="ＭＳ Ｐゴシック" w:eastAsia="ＭＳ Ｐゴシック" w:hAnsi="ＭＳ Ｐゴシック" w:cs="Times New Roman"/>
          <w:spacing w:val="0"/>
          <w:sz w:val="22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"/>
        <w:gridCol w:w="1448"/>
        <w:gridCol w:w="425"/>
        <w:gridCol w:w="425"/>
        <w:gridCol w:w="425"/>
        <w:gridCol w:w="425"/>
        <w:gridCol w:w="425"/>
        <w:gridCol w:w="426"/>
        <w:gridCol w:w="426"/>
        <w:gridCol w:w="851"/>
        <w:gridCol w:w="992"/>
        <w:gridCol w:w="2939"/>
        <w:gridCol w:w="100"/>
      </w:tblGrid>
      <w:tr w:rsidR="00620D34" w:rsidRPr="0090242F" w14:paraId="32E71124" w14:textId="77777777" w:rsidTr="00620D34">
        <w:trPr>
          <w:cantSplit/>
          <w:trHeight w:hRule="exact" w:val="80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951294F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53E" w14:textId="77777777" w:rsidR="00620D34" w:rsidRPr="0090242F" w:rsidRDefault="00620D34" w:rsidP="00C35889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  <w:p w14:paraId="7B60B88A" w14:textId="77777777" w:rsidR="00620D34" w:rsidRPr="0090242F" w:rsidRDefault="00620D34" w:rsidP="00C35889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受診者氏名</w:t>
            </w:r>
          </w:p>
          <w:p w14:paraId="48949159" w14:textId="77777777" w:rsidR="00620D34" w:rsidRPr="0090242F" w:rsidRDefault="00620D34" w:rsidP="00C35889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8F00F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E1211" w14:textId="77777777" w:rsidR="00620D34" w:rsidRPr="0090242F" w:rsidRDefault="00620D34" w:rsidP="00C35889">
            <w:pPr>
              <w:pStyle w:val="a3"/>
              <w:wordWrap/>
              <w:snapToGrid w:val="0"/>
              <w:spacing w:beforeLines="50" w:before="120"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  <w:t xml:space="preserve"> </w:t>
            </w:r>
            <w:r w:rsidRPr="0090242F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性</w:t>
            </w:r>
          </w:p>
          <w:p w14:paraId="4C47ECDE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  <w:t xml:space="preserve"> </w:t>
            </w:r>
            <w:r w:rsidRPr="0090242F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別</w:t>
            </w:r>
          </w:p>
          <w:p w14:paraId="7E56E08E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1949B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  <w:p w14:paraId="7FDEE33C" w14:textId="77777777" w:rsidR="00620D34" w:rsidRPr="0090242F" w:rsidRDefault="00620D34" w:rsidP="00620D34">
            <w:pPr>
              <w:pStyle w:val="a3"/>
              <w:wordWrap/>
              <w:snapToGrid w:val="0"/>
              <w:spacing w:line="240" w:lineRule="auto"/>
              <w:ind w:leftChars="-8" w:hangingChars="8" w:hanging="17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  <w:t xml:space="preserve"> </w:t>
            </w:r>
            <w:r w:rsidRPr="0090242F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男・女</w:t>
            </w:r>
          </w:p>
          <w:p w14:paraId="24C06857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F88AF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  <w:p w14:paraId="45DB4218" w14:textId="77777777" w:rsidR="00620D34" w:rsidRPr="0090242F" w:rsidRDefault="00620D34" w:rsidP="00620D34">
            <w:pPr>
              <w:pStyle w:val="a3"/>
              <w:wordWrap/>
              <w:snapToGrid w:val="0"/>
              <w:spacing w:line="240" w:lineRule="auto"/>
              <w:ind w:leftChars="-73" w:left="-153" w:firstLineChars="66" w:firstLine="140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  <w:t xml:space="preserve"> </w:t>
            </w:r>
            <w:r w:rsidRPr="0090242F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生年月日</w:t>
            </w:r>
          </w:p>
          <w:p w14:paraId="0783661E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6BE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  <w:p w14:paraId="0133C98F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 xml:space="preserve">　　　　年　　月　　日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 xml:space="preserve">　（　　　）歳</w:t>
            </w:r>
          </w:p>
          <w:p w14:paraId="3AC820F5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  <w:p w14:paraId="2AA51EB7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80AE7" w14:textId="77777777" w:rsidR="00620D34" w:rsidRPr="0090242F" w:rsidRDefault="00620D34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</w:tr>
      <w:tr w:rsidR="0095548E" w:rsidRPr="0090242F" w14:paraId="5E1DB671" w14:textId="77777777" w:rsidTr="00D446EA">
        <w:trPr>
          <w:gridBefore w:val="1"/>
          <w:wBefore w:w="100" w:type="dxa"/>
          <w:cantSplit/>
          <w:trHeight w:hRule="exact" w:val="794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805" w14:textId="77777777" w:rsidR="0095548E" w:rsidRPr="0090242F" w:rsidRDefault="00A564AC" w:rsidP="00D446EA">
            <w:pPr>
              <w:pStyle w:val="a3"/>
              <w:wordWrap/>
              <w:snapToGrid w:val="0"/>
              <w:spacing w:beforeLines="100" w:before="240" w:line="240" w:lineRule="auto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受診者</w:t>
            </w:r>
            <w:r w:rsidR="0095548E" w:rsidRPr="0090242F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住所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6EC4" w14:textId="77777777" w:rsidR="0095548E" w:rsidRPr="0090242F" w:rsidRDefault="0095548E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4512" w14:textId="77777777" w:rsidR="0095548E" w:rsidRPr="0090242F" w:rsidRDefault="0095548E" w:rsidP="00D446EA">
            <w:pPr>
              <w:pStyle w:val="a3"/>
              <w:wordWrap/>
              <w:snapToGrid w:val="0"/>
              <w:spacing w:beforeLines="100" w:before="240" w:line="240" w:lineRule="auto"/>
              <w:ind w:leftChars="-5" w:left="1" w:hangingChars="5" w:hanging="11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  <w:t xml:space="preserve"> </w:t>
            </w:r>
            <w:r w:rsidRPr="0090242F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CA4A5" w14:textId="77777777" w:rsidR="0095548E" w:rsidRPr="0090242F" w:rsidRDefault="0095548E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  <w:p w14:paraId="7225375D" w14:textId="77777777" w:rsidR="0095548E" w:rsidRPr="0090242F" w:rsidRDefault="0095548E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  <w:t xml:space="preserve"> </w:t>
            </w:r>
          </w:p>
          <w:p w14:paraId="18C9DA82" w14:textId="77777777" w:rsidR="0095548E" w:rsidRPr="0090242F" w:rsidRDefault="0095548E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05A1D" w14:textId="77777777" w:rsidR="0095548E" w:rsidRPr="0090242F" w:rsidRDefault="0095548E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</w:tr>
      <w:tr w:rsidR="00A564AC" w:rsidRPr="0090242F" w14:paraId="775E9F85" w14:textId="77777777" w:rsidTr="00D446EA">
        <w:trPr>
          <w:gridBefore w:val="1"/>
          <w:wBefore w:w="100" w:type="dxa"/>
          <w:cantSplit/>
          <w:trHeight w:hRule="exact" w:val="85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7D3" w14:textId="77777777" w:rsidR="00A564AC" w:rsidRPr="0090242F" w:rsidRDefault="00A564AC" w:rsidP="00D446EA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受給者番号</w:t>
            </w:r>
          </w:p>
          <w:p w14:paraId="01EC2D47" w14:textId="77777777" w:rsidR="00A564AC" w:rsidRPr="0090242F" w:rsidRDefault="00A564AC" w:rsidP="00C35889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 w:hint="eastAsia"/>
                <w:spacing w:val="-4"/>
                <w:sz w:val="22"/>
                <w:szCs w:val="22"/>
              </w:rPr>
              <w:t>（該当者のみ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A52E" w14:textId="77777777" w:rsidR="00A564AC" w:rsidRPr="0090242F" w:rsidRDefault="00A564A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ABE1" w14:textId="77777777" w:rsidR="00A564AC" w:rsidRPr="0090242F" w:rsidRDefault="00A564A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0C33C" w14:textId="77777777" w:rsidR="00A564AC" w:rsidRPr="0090242F" w:rsidRDefault="00A564A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AF3D" w14:textId="77777777" w:rsidR="00A564AC" w:rsidRPr="0090242F" w:rsidRDefault="00A564A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73DA" w14:textId="77777777" w:rsidR="00A564AC" w:rsidRPr="0090242F" w:rsidRDefault="00A564A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A50FA" w14:textId="77777777" w:rsidR="00A564AC" w:rsidRPr="0090242F" w:rsidRDefault="00A564A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7E67" w14:textId="77777777" w:rsidR="00A564AC" w:rsidRPr="0090242F" w:rsidRDefault="00A564A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31BA" w14:textId="77777777" w:rsidR="00A564AC" w:rsidRPr="0090242F" w:rsidRDefault="00A564AC" w:rsidP="00D446EA">
            <w:pPr>
              <w:pStyle w:val="a3"/>
              <w:wordWrap/>
              <w:snapToGrid w:val="0"/>
              <w:spacing w:beforeLines="100" w:before="240" w:line="240" w:lineRule="auto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疾病名</w:t>
            </w:r>
          </w:p>
        </w:tc>
        <w:tc>
          <w:tcPr>
            <w:tcW w:w="3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6D3C" w14:textId="77777777" w:rsidR="00A564AC" w:rsidRPr="0090242F" w:rsidRDefault="00A564AC" w:rsidP="0090242F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  <w:p w14:paraId="4E5E6745" w14:textId="77777777" w:rsidR="00A564AC" w:rsidRPr="0090242F" w:rsidRDefault="00A564A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C9F0E" w14:textId="77777777" w:rsidR="00A564AC" w:rsidRPr="0090242F" w:rsidRDefault="00A564A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</w:tr>
      <w:tr w:rsidR="004A7B5C" w:rsidRPr="0090242F" w14:paraId="677087BE" w14:textId="77777777" w:rsidTr="00D446EA">
        <w:trPr>
          <w:gridBefore w:val="1"/>
          <w:wBefore w:w="100" w:type="dxa"/>
          <w:cantSplit/>
          <w:trHeight w:hRule="exact" w:val="1031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</w:tcPr>
          <w:p w14:paraId="041A9D71" w14:textId="77777777" w:rsidR="004A7B5C" w:rsidRDefault="004A7B5C" w:rsidP="0090242F">
            <w:pPr>
              <w:pStyle w:val="a3"/>
              <w:wordWrap/>
              <w:snapToGrid w:val="0"/>
              <w:spacing w:line="240" w:lineRule="auto"/>
              <w:ind w:left="113" w:right="113"/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</w:pPr>
          </w:p>
          <w:p w14:paraId="0C16AFBA" w14:textId="77777777" w:rsidR="005A0409" w:rsidRPr="0090242F" w:rsidRDefault="005A0409" w:rsidP="0090242F">
            <w:pPr>
              <w:pStyle w:val="a3"/>
              <w:wordWrap/>
              <w:snapToGrid w:val="0"/>
              <w:spacing w:line="240" w:lineRule="auto"/>
              <w:ind w:left="113" w:right="113"/>
              <w:rPr>
                <w:rFonts w:ascii="ＭＳ Ｐゴシック" w:eastAsia="ＭＳ Ｐゴシック" w:hAnsi="ＭＳ Ｐゴシック"/>
                <w:spacing w:val="-4"/>
                <w:sz w:val="22"/>
                <w:szCs w:val="22"/>
              </w:rPr>
            </w:pPr>
          </w:p>
          <w:p w14:paraId="5D602479" w14:textId="77777777" w:rsidR="004A7B5C" w:rsidRPr="0090242F" w:rsidRDefault="00D84204" w:rsidP="00D446EA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 w:val="24"/>
                <w:szCs w:val="22"/>
              </w:rPr>
              <w:t>保健所等</w:t>
            </w:r>
            <w:r w:rsidR="00286E79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2"/>
              </w:rPr>
              <w:t>で行ってほしい支援</w:t>
            </w:r>
            <w:r w:rsidR="004A7B5C" w:rsidRPr="005A0409">
              <w:rPr>
                <w:rFonts w:ascii="ＭＳ Ｐゴシック" w:eastAsia="ＭＳ Ｐゴシック" w:hAnsi="ＭＳ Ｐゴシック" w:hint="eastAsia"/>
                <w:spacing w:val="-4"/>
                <w:sz w:val="24"/>
                <w:szCs w:val="22"/>
              </w:rPr>
              <w:t>等</w:t>
            </w:r>
          </w:p>
          <w:p w14:paraId="4C640EBF" w14:textId="77777777" w:rsidR="004A7B5C" w:rsidRPr="0090242F" w:rsidRDefault="004A7B5C" w:rsidP="0090242F">
            <w:pPr>
              <w:pStyle w:val="a3"/>
              <w:wordWrap/>
              <w:snapToGrid w:val="0"/>
              <w:spacing w:line="240" w:lineRule="auto"/>
              <w:ind w:left="113" w:right="113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77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9898" w14:textId="77777777" w:rsidR="004A7B5C" w:rsidRPr="0090242F" w:rsidRDefault="00286E79" w:rsidP="00D446EA">
            <w:pPr>
              <w:pStyle w:val="a3"/>
              <w:wordWrap/>
              <w:snapToGrid w:val="0"/>
              <w:spacing w:beforeLines="100" w:before="240" w:afterLines="100" w:after="240"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保健所等で療育支援</w:t>
            </w:r>
            <w:r w:rsidR="004A7B5C" w:rsidRPr="0090242F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を行う必要がある場合は、該当する項目に☑を記入し</w:t>
            </w:r>
            <w:r w:rsidR="005A0409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た上で</w:t>
            </w:r>
            <w:r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、</w:t>
            </w:r>
            <w:r w:rsidRPr="00FB7F50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  <w:u w:val="single"/>
              </w:rPr>
              <w:t>下段に支援</w:t>
            </w:r>
            <w:r w:rsidR="004A7B5C" w:rsidRPr="00FB7F50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  <w:u w:val="single"/>
              </w:rPr>
              <w:t>してほしい具体的な内容を記載してください。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8C593" w14:textId="77777777" w:rsidR="004A7B5C" w:rsidRPr="0090242F" w:rsidRDefault="004A7B5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</w:tr>
      <w:tr w:rsidR="004A7B5C" w:rsidRPr="0090242F" w14:paraId="71E68284" w14:textId="77777777" w:rsidTr="00FB7F50">
        <w:trPr>
          <w:gridBefore w:val="1"/>
          <w:wBefore w:w="100" w:type="dxa"/>
          <w:cantSplit/>
          <w:trHeight w:hRule="exact" w:val="1918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314813A" w14:textId="77777777" w:rsidR="004A7B5C" w:rsidRPr="0090242F" w:rsidRDefault="004A7B5C" w:rsidP="0090242F">
            <w:pPr>
              <w:pStyle w:val="a3"/>
              <w:wordWrap/>
              <w:snapToGrid w:val="0"/>
              <w:spacing w:line="240" w:lineRule="auto"/>
              <w:ind w:left="113" w:right="113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7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E7BEB" w14:textId="77777777" w:rsidR="004A7B5C" w:rsidRPr="0090242F" w:rsidRDefault="00F44755" w:rsidP="00FB7F50">
            <w:pPr>
              <w:pStyle w:val="a3"/>
              <w:wordWrap/>
              <w:snapToGrid w:val="0"/>
              <w:spacing w:beforeLines="100" w:before="240" w:line="36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="00620D34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□　家庭でのケア</w:t>
            </w:r>
            <w:r w:rsidR="004F0DE8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 xml:space="preserve">　　　　　　</w:t>
            </w:r>
            <w:r w:rsidR="004A7B5C" w:rsidRPr="0090242F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□食事・栄養</w:t>
            </w:r>
            <w:r w:rsidR="004F0DE8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 xml:space="preserve"> 　　　　　</w:t>
            </w:r>
            <w:r w:rsidR="00620D34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□歯科保健</w:t>
            </w:r>
          </w:p>
          <w:p w14:paraId="54D4A4C9" w14:textId="77777777" w:rsidR="004A7B5C" w:rsidRPr="0090242F" w:rsidRDefault="00F44755" w:rsidP="00FB7F50">
            <w:pPr>
              <w:pStyle w:val="a3"/>
              <w:wordWrap/>
              <w:snapToGrid w:val="0"/>
              <w:spacing w:beforeLines="50" w:before="120" w:line="36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="004A7B5C" w:rsidRPr="0090242F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□　福祉制度の</w:t>
            </w:r>
            <w:r w:rsidR="005A0409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紹介</w:t>
            </w:r>
            <w:r w:rsidR="004F0DE8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 xml:space="preserve">　　　　</w:t>
            </w:r>
            <w:r w:rsidR="004A7B5C" w:rsidRPr="0090242F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□精神的支援</w:t>
            </w:r>
            <w:r w:rsidR="004F0DE8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 xml:space="preserve">　　　　　</w:t>
            </w:r>
            <w:r w:rsidR="00620D34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□保育・教育施設との連携</w:t>
            </w:r>
          </w:p>
          <w:p w14:paraId="7CC2989E" w14:textId="77777777" w:rsidR="004A7B5C" w:rsidRPr="0090242F" w:rsidRDefault="00F44755" w:rsidP="00FB7F50">
            <w:pPr>
              <w:pStyle w:val="a3"/>
              <w:wordWrap/>
              <w:snapToGrid w:val="0"/>
              <w:spacing w:beforeLines="50" w:before="120" w:afterLines="50" w:after="120" w:line="36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="004A7B5C" w:rsidRPr="0090242F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□　家族会等の</w:t>
            </w:r>
            <w:r w:rsidR="005A0409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紹介</w:t>
            </w:r>
            <w:r w:rsidR="004F0DE8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 xml:space="preserve">　　　　</w:t>
            </w:r>
            <w:r w:rsidR="004A7B5C" w:rsidRPr="0090242F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□その他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5F14A" w14:textId="77777777" w:rsidR="004A7B5C" w:rsidRPr="0090242F" w:rsidRDefault="004A7B5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</w:tr>
      <w:tr w:rsidR="004A7B5C" w:rsidRPr="0090242F" w14:paraId="4A790D21" w14:textId="77777777" w:rsidTr="00D446EA">
        <w:trPr>
          <w:gridBefore w:val="1"/>
          <w:wBefore w:w="100" w:type="dxa"/>
          <w:cantSplit/>
          <w:trHeight w:hRule="exact" w:val="1976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329EB9A" w14:textId="77777777" w:rsidR="004A7B5C" w:rsidRPr="0090242F" w:rsidRDefault="004A7B5C" w:rsidP="0090242F">
            <w:pPr>
              <w:pStyle w:val="a3"/>
              <w:wordWrap/>
              <w:snapToGrid w:val="0"/>
              <w:spacing w:line="240" w:lineRule="auto"/>
              <w:ind w:left="113" w:right="113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  <w:tc>
          <w:tcPr>
            <w:tcW w:w="7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05147" w14:textId="77777777" w:rsidR="004A7B5C" w:rsidRPr="0090242F" w:rsidRDefault="004A7B5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 w:cs="Times New Roman" w:hint="eastAsia"/>
                <w:spacing w:val="0"/>
                <w:sz w:val="22"/>
                <w:szCs w:val="22"/>
              </w:rPr>
              <w:t>＜具体的内容＞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B04EF" w14:textId="77777777" w:rsidR="004A7B5C" w:rsidRPr="0090242F" w:rsidRDefault="004A7B5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</w:tr>
      <w:tr w:rsidR="004A7B5C" w:rsidRPr="0090242F" w14:paraId="704670A5" w14:textId="77777777" w:rsidTr="00D446EA">
        <w:trPr>
          <w:gridBefore w:val="1"/>
          <w:wBefore w:w="100" w:type="dxa"/>
          <w:cantSplit/>
          <w:trHeight w:hRule="exact" w:val="2685"/>
        </w:trPr>
        <w:tc>
          <w:tcPr>
            <w:tcW w:w="9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FB2" w14:textId="77777777" w:rsidR="004A7B5C" w:rsidRPr="0090242F" w:rsidRDefault="00D446EA" w:rsidP="00D446EA">
            <w:pPr>
              <w:pStyle w:val="a3"/>
              <w:wordWrap/>
              <w:snapToGrid w:val="0"/>
              <w:spacing w:beforeLines="50" w:before="120" w:afterLines="50" w:after="120"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A7B5C" w:rsidRPr="009024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のとおり連絡します。</w:t>
            </w:r>
          </w:p>
          <w:p w14:paraId="210A57F0" w14:textId="77777777" w:rsidR="004A7B5C" w:rsidRPr="0090242F" w:rsidRDefault="00D446EA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A7B5C" w:rsidRPr="009024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令和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A7B5C" w:rsidRPr="009024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月　　　日</w:t>
            </w:r>
          </w:p>
          <w:p w14:paraId="24DC557A" w14:textId="77777777" w:rsidR="004A7B5C" w:rsidRPr="0090242F" w:rsidRDefault="004A7B5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24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33C7E125" w14:textId="77777777" w:rsidR="004A7B5C" w:rsidRPr="0090242F" w:rsidRDefault="00F44755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446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D446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保健</w:t>
            </w:r>
            <w:r w:rsidR="004A7B5C" w:rsidRPr="009024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長　殿</w:t>
            </w:r>
            <w:r w:rsidR="00D446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9024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 w:rsidR="004A7B5C" w:rsidRPr="009024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療機関名</w:t>
            </w:r>
          </w:p>
          <w:p w14:paraId="16150848" w14:textId="77777777" w:rsidR="00084BFA" w:rsidRPr="0090242F" w:rsidRDefault="004A7B5C" w:rsidP="00D446EA">
            <w:pPr>
              <w:pStyle w:val="a3"/>
              <w:wordWrap/>
              <w:snapToGrid w:val="0"/>
              <w:spacing w:beforeLines="100" w:before="240" w:line="240" w:lineRule="auto"/>
              <w:ind w:leftChars="1900" w:left="399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2A01">
              <w:rPr>
                <w:rFonts w:ascii="ＭＳ Ｐゴシック" w:eastAsia="ＭＳ Ｐゴシック" w:hAnsi="ＭＳ Ｐゴシック" w:hint="eastAsia"/>
                <w:spacing w:val="44"/>
                <w:w w:val="85"/>
                <w:sz w:val="22"/>
                <w:szCs w:val="22"/>
                <w:fitText w:val="1000" w:id="1990474240"/>
              </w:rPr>
              <w:t>医師氏</w:t>
            </w:r>
            <w:r w:rsidRPr="00202A01">
              <w:rPr>
                <w:rFonts w:ascii="ＭＳ Ｐゴシック" w:eastAsia="ＭＳ Ｐゴシック" w:hAnsi="ＭＳ Ｐゴシック" w:hint="eastAsia"/>
                <w:spacing w:val="-1"/>
                <w:w w:val="85"/>
                <w:sz w:val="22"/>
                <w:szCs w:val="22"/>
                <w:fitText w:val="1000" w:id="1990474240"/>
              </w:rPr>
              <w:t>名</w:t>
            </w:r>
            <w:r w:rsidR="00620D34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　　　　　　　　　　　　　　　　　　　㊞</w:t>
            </w:r>
          </w:p>
          <w:p w14:paraId="3FEB82B4" w14:textId="77777777" w:rsidR="004A7B5C" w:rsidRPr="0090242F" w:rsidRDefault="00084BFA" w:rsidP="00D446EA">
            <w:pPr>
              <w:pStyle w:val="a3"/>
              <w:wordWrap/>
              <w:snapToGrid w:val="0"/>
              <w:spacing w:beforeLines="100" w:before="240" w:line="240" w:lineRule="auto"/>
              <w:ind w:leftChars="1900" w:left="3990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  <w:r w:rsidRPr="00202A01">
              <w:rPr>
                <w:rFonts w:ascii="ＭＳ Ｐゴシック" w:eastAsia="ＭＳ Ｐゴシック" w:hAnsi="ＭＳ Ｐゴシック" w:hint="eastAsia"/>
                <w:spacing w:val="85"/>
                <w:sz w:val="22"/>
                <w:szCs w:val="22"/>
                <w:fitText w:val="1000" w:id="1990474241"/>
              </w:rPr>
              <w:t>連絡</w:t>
            </w:r>
            <w:r w:rsidRPr="00202A0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  <w:fitText w:val="1000" w:id="1990474241"/>
              </w:rPr>
              <w:t>先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021758" w14:textId="77777777" w:rsidR="004A7B5C" w:rsidRPr="0090242F" w:rsidRDefault="004A7B5C" w:rsidP="0090242F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imes New Roman"/>
                <w:spacing w:val="0"/>
                <w:sz w:val="22"/>
                <w:szCs w:val="22"/>
              </w:rPr>
            </w:pPr>
          </w:p>
        </w:tc>
      </w:tr>
    </w:tbl>
    <w:p w14:paraId="595C5670" w14:textId="77777777" w:rsidR="004A7B5C" w:rsidRPr="004A7B5C" w:rsidRDefault="0095548E" w:rsidP="004A7B5C">
      <w:pPr>
        <w:pStyle w:val="a3"/>
        <w:rPr>
          <w:rFonts w:ascii="ＭＳ Ｐゴシック" w:eastAsia="ＭＳ Ｐゴシック" w:hAnsi="ＭＳ Ｐゴシック"/>
        </w:rPr>
      </w:pPr>
      <w:r w:rsidRPr="004A7B5C">
        <w:rPr>
          <w:rFonts w:ascii="ＭＳ Ｐゴシック" w:eastAsia="ＭＳ Ｐゴシック" w:hAnsi="ＭＳ Ｐゴシック" w:hint="eastAsia"/>
        </w:rPr>
        <w:t xml:space="preserve">　　　　　　　　　　　</w:t>
      </w:r>
    </w:p>
    <w:p w14:paraId="466CE120" w14:textId="77777777" w:rsidR="0095548E" w:rsidRDefault="0095548E">
      <w:pPr>
        <w:pStyle w:val="a3"/>
        <w:rPr>
          <w:rFonts w:ascii="ＭＳ Ｐゴシック" w:eastAsia="ＭＳ Ｐゴシック" w:hAnsi="ＭＳ Ｐゴシック"/>
        </w:rPr>
      </w:pPr>
      <w:r w:rsidRPr="004A7B5C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</w:p>
    <w:p w14:paraId="5A056BAE" w14:textId="77777777" w:rsidR="00084BFA" w:rsidRPr="00084BFA" w:rsidRDefault="00D446EA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0D0FF" wp14:editId="435E97DC">
                <wp:simplePos x="0" y="0"/>
                <wp:positionH relativeFrom="column">
                  <wp:posOffset>342900</wp:posOffset>
                </wp:positionH>
                <wp:positionV relativeFrom="paragraph">
                  <wp:posOffset>410210</wp:posOffset>
                </wp:positionV>
                <wp:extent cx="5343525" cy="533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49ED4B" w14:textId="77777777" w:rsidR="00D446EA" w:rsidRPr="005A0409" w:rsidRDefault="00D446EA" w:rsidP="00D446EA">
                            <w:pPr>
                              <w:pStyle w:val="a3"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当該</w:t>
                            </w:r>
                            <w:r w:rsidRPr="005A0409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連絡票を「小児慢性特定疾病医療意見書」と一体のものとして併せて提出する場合、</w:t>
                            </w:r>
                          </w:p>
                          <w:p w14:paraId="1B212F90" w14:textId="77777777" w:rsidR="00D446EA" w:rsidRDefault="000B4536" w:rsidP="00D446EA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療意見書を含めて診療情報提供料（Ⅰ）の算定要件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満たすことと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り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D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pt;margin-top:32.3pt;width:420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" fillcolor="window" strokeweight="1pt">
                <v:textbox>
                  <w:txbxContent>
                    <w:p w14:paraId="5C49ED4B" w14:textId="77777777" w:rsidR="00D446EA" w:rsidRPr="005A0409" w:rsidRDefault="00D446EA" w:rsidP="00D446EA">
                      <w:pPr>
                        <w:pStyle w:val="a3"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当該</w:t>
                      </w:r>
                      <w:r w:rsidRPr="005A0409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連絡票を「小児慢性特定疾病医療意見書」と一体のものとして併せて提出する場合、</w:t>
                      </w:r>
                    </w:p>
                    <w:p w14:paraId="1B212F90" w14:textId="77777777" w:rsidR="00D446EA" w:rsidRDefault="000B4536" w:rsidP="00D446EA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医療意見書を含めて診療情報提供料（Ⅰ）の算定要件を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満たすことと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ります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0D3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A8DE" wp14:editId="2AFF0D3D">
                <wp:simplePos x="0" y="0"/>
                <wp:positionH relativeFrom="column">
                  <wp:posOffset>452120</wp:posOffset>
                </wp:positionH>
                <wp:positionV relativeFrom="paragraph">
                  <wp:posOffset>2843530</wp:posOffset>
                </wp:positionV>
                <wp:extent cx="534352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A6E9" w14:textId="77777777" w:rsidR="00620D34" w:rsidRPr="005A0409" w:rsidRDefault="00286E79" w:rsidP="00620D34">
                            <w:pPr>
                              <w:pStyle w:val="a3"/>
                              <w:spacing w:beforeLines="50" w:before="120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当該</w:t>
                            </w:r>
                            <w:r w:rsidR="00620D34" w:rsidRPr="005A0409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連絡票を「小児慢性特定疾病医療意見書」と一体のものとして併せて提出する場合、</w:t>
                            </w:r>
                          </w:p>
                          <w:p w14:paraId="5E702A9C" w14:textId="77777777" w:rsidR="00620D34" w:rsidRDefault="00D446EA" w:rsidP="00620D34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療意見書を含めて診療情報提供料（Ⅰ）の算定対象とすることができ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A8DE" id="テキスト ボックス 1" o:spid="_x0000_s1027" type="#_x0000_t202" style="position:absolute;left:0;text-align:left;margin-left:35.6pt;margin-top:223.9pt;width:42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" fillcolor="white [3201]" strokeweight="1pt">
                <v:textbox>
                  <w:txbxContent>
                    <w:p w14:paraId="6DE0A6E9" w14:textId="77777777" w:rsidR="00620D34" w:rsidRPr="005A0409" w:rsidRDefault="00286E79" w:rsidP="00620D34">
                      <w:pPr>
                        <w:pStyle w:val="a3"/>
                        <w:spacing w:beforeLines="50" w:before="120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当該</w:t>
                      </w:r>
                      <w:r w:rsidR="00620D34" w:rsidRPr="005A0409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連絡票を「小児慢性特定疾病医療意見書」と一体のものとして併せて提出する場合、</w:t>
                      </w:r>
                    </w:p>
                    <w:p w14:paraId="5E702A9C" w14:textId="77777777" w:rsidR="00620D34" w:rsidRDefault="00D446EA" w:rsidP="00620D34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医療意見書を含めて診療情報提供料（Ⅰ）の算定対象とすることができます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BFA" w:rsidRPr="00084BFA" w:rsidSect="00D44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08" w:bottom="1418" w:left="1208" w:header="62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2F21" w14:textId="77777777" w:rsidR="000F1723" w:rsidRDefault="000F1723" w:rsidP="000F1723">
      <w:r>
        <w:separator/>
      </w:r>
    </w:p>
  </w:endnote>
  <w:endnote w:type="continuationSeparator" w:id="0">
    <w:p w14:paraId="14EE5585" w14:textId="77777777" w:rsidR="000F1723" w:rsidRDefault="000F1723" w:rsidP="000F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ECE1" w14:textId="77777777" w:rsidR="001200F2" w:rsidRDefault="001200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5D3A" w14:textId="77777777" w:rsidR="001200F2" w:rsidRDefault="001200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1BD1" w14:textId="77777777" w:rsidR="001200F2" w:rsidRDefault="001200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A6AB" w14:textId="77777777" w:rsidR="000F1723" w:rsidRDefault="000F1723" w:rsidP="000F1723">
      <w:r>
        <w:separator/>
      </w:r>
    </w:p>
  </w:footnote>
  <w:footnote w:type="continuationSeparator" w:id="0">
    <w:p w14:paraId="40CC0FB6" w14:textId="77777777" w:rsidR="000F1723" w:rsidRDefault="000F1723" w:rsidP="000F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960E" w14:textId="77777777" w:rsidR="001200F2" w:rsidRDefault="001200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0ED0" w14:textId="2D774FBC" w:rsidR="00C841E0" w:rsidRPr="00C841E0" w:rsidRDefault="00C841E0" w:rsidP="00C841E0">
    <w:pPr>
      <w:pStyle w:val="a4"/>
      <w:jc w:val="right"/>
      <w:rPr>
        <w:rFonts w:asciiTheme="majorEastAsia" w:eastAsiaTheme="majorEastAsia" w:hAnsiTheme="majorEastAsia"/>
      </w:rPr>
    </w:pPr>
    <w:r w:rsidRPr="00C841E0">
      <w:rPr>
        <w:rFonts w:asciiTheme="majorEastAsia" w:eastAsiaTheme="majorEastAsia" w:hAnsiTheme="majorEastAsia" w:hint="eastAsia"/>
      </w:rPr>
      <w:t>長野県小児慢性特定疾病児童等</w:t>
    </w:r>
    <w:r w:rsidR="00202A01" w:rsidRPr="001200F2">
      <w:rPr>
        <w:rFonts w:asciiTheme="majorEastAsia" w:eastAsiaTheme="majorEastAsia" w:hAnsiTheme="majorEastAsia" w:hint="eastAsia"/>
        <w:color w:val="000000" w:themeColor="text1"/>
      </w:rPr>
      <w:t>自立</w:t>
    </w:r>
    <w:r w:rsidRPr="00C841E0">
      <w:rPr>
        <w:rFonts w:asciiTheme="majorEastAsia" w:eastAsiaTheme="majorEastAsia" w:hAnsiTheme="majorEastAsia" w:hint="eastAsia"/>
      </w:rPr>
      <w:t>支援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058" w14:textId="77777777" w:rsidR="001200F2" w:rsidRDefault="001200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8E"/>
    <w:rsid w:val="00084BFA"/>
    <w:rsid w:val="000B4536"/>
    <w:rsid w:val="000F1723"/>
    <w:rsid w:val="001200F2"/>
    <w:rsid w:val="00202A01"/>
    <w:rsid w:val="00286E79"/>
    <w:rsid w:val="004A7B5C"/>
    <w:rsid w:val="004F0DE8"/>
    <w:rsid w:val="005A0409"/>
    <w:rsid w:val="00620D34"/>
    <w:rsid w:val="00805BD1"/>
    <w:rsid w:val="0090242F"/>
    <w:rsid w:val="0095548E"/>
    <w:rsid w:val="00A564AC"/>
    <w:rsid w:val="00BE2BE0"/>
    <w:rsid w:val="00C35889"/>
    <w:rsid w:val="00C841E0"/>
    <w:rsid w:val="00CB2C11"/>
    <w:rsid w:val="00D446EA"/>
    <w:rsid w:val="00D84204"/>
    <w:rsid w:val="00F44755"/>
    <w:rsid w:val="00FB414C"/>
    <w:rsid w:val="00F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E7EF3"/>
  <w14:defaultImageDpi w14:val="0"/>
  <w15:docId w15:val="{F8B6D91E-A0B4-4DB7-8F23-F2152B87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ＭＳ 明朝" w:cs="ＭＳ 明朝"/>
      <w:spacing w:val="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F17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F1723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F1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F1723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F172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172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08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73B3-F512-4339-AFB3-3F180F7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3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期療養児連絡票</vt:lpstr>
    </vt:vector>
  </TitlesOfParts>
  <Company>長野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療養児連絡票</dc:title>
  <dc:subject/>
  <dc:creator>情報更新用パソコン</dc:creator>
  <cp:keywords/>
  <dc:description/>
  <cp:lastModifiedBy>片岡　仁奈</cp:lastModifiedBy>
  <cp:revision>17</cp:revision>
  <cp:lastPrinted>2019-06-25T06:16:00Z</cp:lastPrinted>
  <dcterms:created xsi:type="dcterms:W3CDTF">2019-06-20T07:34:00Z</dcterms:created>
  <dcterms:modified xsi:type="dcterms:W3CDTF">2024-07-05T08:01:00Z</dcterms:modified>
</cp:coreProperties>
</file>